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CF" w:rsidRPr="00617192" w:rsidRDefault="009E1FCF" w:rsidP="00005530">
      <w:pPr>
        <w:spacing w:after="0" w:line="240" w:lineRule="auto"/>
        <w:ind w:firstLine="5897"/>
        <w:outlineLvl w:val="1"/>
        <w:rPr>
          <w:rFonts w:ascii="Times New Roman" w:hAnsi="Times New Roman" w:cs="Times New Roman"/>
          <w:sz w:val="24"/>
          <w:szCs w:val="24"/>
        </w:rPr>
      </w:pPr>
      <w:r w:rsidRPr="009E1FC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17192" w:rsidRPr="00617192">
        <w:rPr>
          <w:rFonts w:ascii="Times New Roman" w:hAnsi="Times New Roman" w:cs="Times New Roman"/>
          <w:sz w:val="24"/>
          <w:szCs w:val="24"/>
        </w:rPr>
        <w:t>5</w:t>
      </w:r>
    </w:p>
    <w:p w:rsidR="009E1FCF" w:rsidRPr="009E1FCF" w:rsidRDefault="009E1FCF" w:rsidP="00005530">
      <w:pPr>
        <w:spacing w:after="0" w:line="240" w:lineRule="auto"/>
        <w:ind w:firstLine="5897"/>
        <w:rPr>
          <w:rFonts w:ascii="Times New Roman" w:hAnsi="Times New Roman" w:cs="Times New Roman"/>
          <w:sz w:val="24"/>
          <w:szCs w:val="24"/>
        </w:rPr>
      </w:pPr>
      <w:r w:rsidRPr="009E1FCF">
        <w:rPr>
          <w:rFonts w:ascii="Times New Roman" w:hAnsi="Times New Roman" w:cs="Times New Roman"/>
          <w:sz w:val="24"/>
          <w:szCs w:val="24"/>
        </w:rPr>
        <w:t xml:space="preserve">к Порядку учета </w:t>
      </w:r>
    </w:p>
    <w:p w:rsidR="00B72057" w:rsidRPr="00B72057" w:rsidRDefault="00B72057" w:rsidP="00B72057">
      <w:pPr>
        <w:spacing w:after="0" w:line="240" w:lineRule="auto"/>
        <w:ind w:firstLine="5897"/>
        <w:rPr>
          <w:rFonts w:ascii="Times New Roman" w:hAnsi="Times New Roman" w:cs="Times New Roman"/>
          <w:sz w:val="24"/>
          <w:szCs w:val="24"/>
        </w:rPr>
      </w:pPr>
      <w:r w:rsidRPr="00B72057">
        <w:rPr>
          <w:rFonts w:ascii="Times New Roman" w:hAnsi="Times New Roman" w:cs="Times New Roman"/>
          <w:sz w:val="24"/>
          <w:szCs w:val="24"/>
        </w:rPr>
        <w:t xml:space="preserve">Управлением </w:t>
      </w:r>
      <w:proofErr w:type="gramStart"/>
      <w:r w:rsidRPr="00B72057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B72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57" w:rsidRPr="001323D1" w:rsidRDefault="00B72057" w:rsidP="00B72057">
      <w:pPr>
        <w:spacing w:after="0" w:line="240" w:lineRule="auto"/>
        <w:ind w:firstLine="5897"/>
        <w:rPr>
          <w:rFonts w:ascii="Times New Roman" w:hAnsi="Times New Roman" w:cs="Times New Roman"/>
          <w:sz w:val="24"/>
          <w:szCs w:val="24"/>
        </w:rPr>
      </w:pPr>
      <w:r w:rsidRPr="00B72057">
        <w:rPr>
          <w:rFonts w:ascii="Times New Roman" w:hAnsi="Times New Roman" w:cs="Times New Roman"/>
          <w:sz w:val="24"/>
          <w:szCs w:val="24"/>
        </w:rPr>
        <w:t xml:space="preserve">казначейства по </w:t>
      </w:r>
      <w:proofErr w:type="gramStart"/>
      <w:r w:rsidRPr="00B72057">
        <w:rPr>
          <w:rFonts w:ascii="Times New Roman" w:hAnsi="Times New Roman" w:cs="Times New Roman"/>
          <w:sz w:val="24"/>
          <w:szCs w:val="24"/>
        </w:rPr>
        <w:t>Донецкой</w:t>
      </w:r>
      <w:proofErr w:type="gramEnd"/>
      <w:r w:rsidRPr="00B72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057" w:rsidRPr="001323D1" w:rsidRDefault="00B72057" w:rsidP="00B72057">
      <w:pPr>
        <w:spacing w:after="0" w:line="240" w:lineRule="auto"/>
        <w:ind w:firstLine="5897"/>
        <w:rPr>
          <w:rFonts w:ascii="Times New Roman" w:hAnsi="Times New Roman" w:cs="Times New Roman"/>
          <w:sz w:val="24"/>
          <w:szCs w:val="24"/>
        </w:rPr>
      </w:pPr>
      <w:r w:rsidRPr="00B72057">
        <w:rPr>
          <w:rFonts w:ascii="Times New Roman" w:hAnsi="Times New Roman" w:cs="Times New Roman"/>
          <w:sz w:val="24"/>
          <w:szCs w:val="24"/>
        </w:rPr>
        <w:t xml:space="preserve">Народной Республике </w:t>
      </w:r>
      <w:proofErr w:type="gramStart"/>
      <w:r w:rsidR="009E1FCF" w:rsidRPr="009E1FCF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B72057" w:rsidRPr="00B72057" w:rsidRDefault="009E1FCF" w:rsidP="00005530">
      <w:pPr>
        <w:spacing w:after="0" w:line="240" w:lineRule="auto"/>
        <w:ind w:firstLine="5897"/>
        <w:rPr>
          <w:rFonts w:ascii="Times New Roman" w:hAnsi="Times New Roman" w:cs="Times New Roman"/>
          <w:sz w:val="24"/>
          <w:szCs w:val="24"/>
        </w:rPr>
      </w:pPr>
      <w:r w:rsidRPr="009E1FCF">
        <w:rPr>
          <w:rFonts w:ascii="Times New Roman" w:hAnsi="Times New Roman" w:cs="Times New Roman"/>
          <w:sz w:val="24"/>
          <w:szCs w:val="24"/>
        </w:rPr>
        <w:t xml:space="preserve">и денежных обязательств </w:t>
      </w:r>
    </w:p>
    <w:p w:rsidR="00B72057" w:rsidRPr="00B72057" w:rsidRDefault="009E1FCF" w:rsidP="00005530">
      <w:pPr>
        <w:spacing w:after="0" w:line="240" w:lineRule="auto"/>
        <w:ind w:firstLine="5897"/>
        <w:rPr>
          <w:rFonts w:ascii="Times New Roman" w:hAnsi="Times New Roman" w:cs="Times New Roman"/>
          <w:sz w:val="24"/>
          <w:szCs w:val="24"/>
        </w:rPr>
      </w:pPr>
      <w:r w:rsidRPr="009E1FCF">
        <w:rPr>
          <w:rFonts w:ascii="Times New Roman" w:hAnsi="Times New Roman" w:cs="Times New Roman"/>
          <w:sz w:val="24"/>
          <w:szCs w:val="24"/>
        </w:rPr>
        <w:t xml:space="preserve">получателей бюджетных средств </w:t>
      </w:r>
    </w:p>
    <w:p w:rsidR="009E1FCF" w:rsidRPr="009E1FCF" w:rsidRDefault="009E1FCF" w:rsidP="00005530">
      <w:pPr>
        <w:spacing w:after="0" w:line="240" w:lineRule="auto"/>
        <w:ind w:firstLine="5897"/>
        <w:rPr>
          <w:rFonts w:ascii="Times New Roman" w:hAnsi="Times New Roman" w:cs="Times New Roman"/>
          <w:sz w:val="24"/>
          <w:szCs w:val="24"/>
        </w:rPr>
      </w:pPr>
      <w:r w:rsidRPr="004351E3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4351E3" w:rsidRPr="004351E3">
        <w:rPr>
          <w:rFonts w:ascii="Times New Roman" w:hAnsi="Times New Roman" w:cs="Times New Roman"/>
          <w:sz w:val="24"/>
          <w:szCs w:val="24"/>
        </w:rPr>
        <w:t>7</w:t>
      </w:r>
      <w:r w:rsidRPr="004351E3">
        <w:rPr>
          <w:rFonts w:ascii="Times New Roman" w:hAnsi="Times New Roman" w:cs="Times New Roman"/>
          <w:sz w:val="24"/>
          <w:szCs w:val="24"/>
        </w:rPr>
        <w:t>)</w:t>
      </w:r>
    </w:p>
    <w:p w:rsidR="003250C2" w:rsidRPr="001323D1" w:rsidRDefault="003250C2" w:rsidP="00005530">
      <w:pPr>
        <w:spacing w:after="1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:rsidR="009C4056" w:rsidRPr="003250C2" w:rsidRDefault="009C4056" w:rsidP="00005530">
      <w:pPr>
        <w:spacing w:after="1" w:line="240" w:lineRule="auto"/>
        <w:jc w:val="center"/>
        <w:rPr>
          <w:rFonts w:ascii="Times New Roman" w:hAnsi="Times New Roman" w:cs="Times New Roman"/>
          <w:szCs w:val="24"/>
        </w:rPr>
      </w:pPr>
      <w:r w:rsidRPr="003250C2">
        <w:rPr>
          <w:rFonts w:ascii="Times New Roman" w:hAnsi="Times New Roman" w:cs="Times New Roman"/>
          <w:b/>
          <w:szCs w:val="24"/>
        </w:rPr>
        <w:t>ПЕРЕЧЕНЬ</w:t>
      </w:r>
    </w:p>
    <w:p w:rsidR="00C13416" w:rsidRPr="003250C2" w:rsidRDefault="009C4056" w:rsidP="00005530">
      <w:pPr>
        <w:spacing w:after="1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250C2">
        <w:rPr>
          <w:rFonts w:ascii="Times New Roman" w:hAnsi="Times New Roman" w:cs="Times New Roman"/>
          <w:b/>
          <w:szCs w:val="24"/>
        </w:rPr>
        <w:t xml:space="preserve">ДОКУМЕНТОВ, НА ОСНОВАНИИ КОТОРЫХ </w:t>
      </w:r>
    </w:p>
    <w:p w:rsidR="009C4056" w:rsidRPr="003250C2" w:rsidRDefault="009C4056" w:rsidP="00005530">
      <w:pPr>
        <w:spacing w:after="1" w:line="240" w:lineRule="auto"/>
        <w:jc w:val="center"/>
        <w:rPr>
          <w:rFonts w:ascii="Times New Roman" w:hAnsi="Times New Roman" w:cs="Times New Roman"/>
          <w:szCs w:val="24"/>
        </w:rPr>
      </w:pPr>
      <w:r w:rsidRPr="003250C2">
        <w:rPr>
          <w:rFonts w:ascii="Times New Roman" w:hAnsi="Times New Roman" w:cs="Times New Roman"/>
          <w:b/>
          <w:szCs w:val="24"/>
        </w:rPr>
        <w:t xml:space="preserve">ВОЗНИКАЮТ БЮДЖЕТНЫЕ ОБЯЗАТЕЛЬСТВА ПОЛУЧАТЕЛЕЙ </w:t>
      </w:r>
      <w:r w:rsidR="00C13416" w:rsidRPr="003250C2">
        <w:rPr>
          <w:rFonts w:ascii="Times New Roman" w:hAnsi="Times New Roman" w:cs="Times New Roman"/>
          <w:b/>
          <w:szCs w:val="24"/>
        </w:rPr>
        <w:t xml:space="preserve">БЮДЖЕТНЫХ </w:t>
      </w:r>
      <w:r w:rsidRPr="003250C2">
        <w:rPr>
          <w:rFonts w:ascii="Times New Roman" w:hAnsi="Times New Roman" w:cs="Times New Roman"/>
          <w:b/>
          <w:szCs w:val="24"/>
        </w:rPr>
        <w:t>СРЕДСТВ,</w:t>
      </w:r>
      <w:r w:rsidR="007652F1" w:rsidRPr="003250C2">
        <w:rPr>
          <w:rFonts w:ascii="Times New Roman" w:hAnsi="Times New Roman" w:cs="Times New Roman"/>
          <w:b/>
          <w:szCs w:val="24"/>
        </w:rPr>
        <w:t xml:space="preserve"> </w:t>
      </w:r>
      <w:r w:rsidRPr="003250C2">
        <w:rPr>
          <w:rFonts w:ascii="Times New Roman" w:hAnsi="Times New Roman" w:cs="Times New Roman"/>
          <w:b/>
          <w:szCs w:val="24"/>
        </w:rPr>
        <w:t>И ДОКУМЕНТОВ, ПОДТВЕРЖДАЮЩИХ ВОЗНИКНОВЕНИЕ ДЕНЕЖНЫХ ОБЯЗАТЕЛЬСТВ ПОЛУЧАТЕЛЕЙ</w:t>
      </w:r>
      <w:r w:rsidR="00C13416" w:rsidRPr="003250C2">
        <w:rPr>
          <w:rFonts w:ascii="Times New Roman" w:hAnsi="Times New Roman" w:cs="Times New Roman"/>
          <w:b/>
          <w:szCs w:val="24"/>
        </w:rPr>
        <w:t xml:space="preserve"> БЮДЖЕТНЫХ</w:t>
      </w:r>
      <w:r w:rsidRPr="003250C2">
        <w:rPr>
          <w:rFonts w:ascii="Times New Roman" w:hAnsi="Times New Roman" w:cs="Times New Roman"/>
          <w:b/>
          <w:szCs w:val="24"/>
        </w:rPr>
        <w:t xml:space="preserve"> СРЕДСТВ </w:t>
      </w:r>
    </w:p>
    <w:p w:rsidR="009C4056" w:rsidRPr="001323D1" w:rsidRDefault="009C4056" w:rsidP="000B0BE2">
      <w:pPr>
        <w:spacing w:after="1"/>
        <w:ind w:firstLine="709"/>
        <w:rPr>
          <w:rFonts w:ascii="Times New Roman" w:hAnsi="Times New Roman" w:cs="Times New Roman"/>
          <w:sz w:val="12"/>
          <w:szCs w:val="16"/>
        </w:rPr>
      </w:pPr>
    </w:p>
    <w:tbl>
      <w:tblPr>
        <w:tblW w:w="94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93"/>
        <w:gridCol w:w="5100"/>
      </w:tblGrid>
      <w:tr w:rsidR="006B4E54" w:rsidRPr="00A36631" w:rsidTr="00ED375F">
        <w:trPr>
          <w:trHeight w:val="68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54" w:rsidRPr="00A36631" w:rsidRDefault="006B4E54" w:rsidP="005546BE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54" w:rsidRPr="00A36631" w:rsidRDefault="006B4E54" w:rsidP="005546BE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  <w:tr w:rsidR="006B4E54" w:rsidRPr="00A36631" w:rsidTr="00ED375F">
        <w:trPr>
          <w:trHeight w:val="104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54" w:rsidRPr="00A36631" w:rsidRDefault="002909B8" w:rsidP="005546BE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335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54" w:rsidRPr="00A36631" w:rsidRDefault="002909B8" w:rsidP="005546BE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336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4E54" w:rsidRPr="00A36631" w:rsidTr="00ED375F"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54" w:rsidRPr="00A36631" w:rsidRDefault="006B4E54" w:rsidP="005546B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343"/>
            <w:bookmarkStart w:id="3" w:name="P1337"/>
            <w:bookmarkStart w:id="4" w:name="P1344"/>
            <w:bookmarkEnd w:id="2"/>
            <w:bookmarkEnd w:id="3"/>
            <w:bookmarkEnd w:id="4"/>
            <w:r w:rsidRPr="006B4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4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3663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нтракт (договор) на поставку товаров, выполнение работ, оказание услуг для обеспечения государственных нужд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54" w:rsidRPr="00A36631" w:rsidRDefault="006B4E54" w:rsidP="005546B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7079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6631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6B4E54" w:rsidRPr="00A36631" w:rsidTr="00ED375F"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54" w:rsidRPr="00A36631" w:rsidRDefault="006B4E54" w:rsidP="005546BE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54" w:rsidRPr="00A36631" w:rsidRDefault="006B4E54" w:rsidP="005546B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7079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6631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6B4E54" w:rsidRPr="00A36631" w:rsidTr="00ED375F"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54" w:rsidRPr="00A36631" w:rsidRDefault="006B4E54" w:rsidP="005546BE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54" w:rsidRPr="00A36631" w:rsidRDefault="006B4E54" w:rsidP="005546B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7079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6631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6B4E54" w:rsidRPr="00A36631" w:rsidTr="00ED375F"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54" w:rsidRPr="00A36631" w:rsidRDefault="006B4E54" w:rsidP="005546BE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54" w:rsidRPr="0024286B" w:rsidRDefault="006B4E54" w:rsidP="00851E9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 </w:t>
            </w:r>
            <w:proofErr w:type="gramStart"/>
            <w:r w:rsidRPr="00A3663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нтракт (договор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6631">
              <w:rPr>
                <w:rFonts w:ascii="Times New Roman" w:hAnsi="Times New Roman" w:cs="Times New Roman"/>
                <w:sz w:val="24"/>
                <w:szCs w:val="24"/>
              </w:rPr>
              <w:t>(в случае осуществления авансовых платежей в соответствии с условиями государственного контракта, внесени</w:t>
            </w:r>
            <w:r w:rsidR="00851E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6631"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 по госуда</w:t>
            </w:r>
            <w:r w:rsidR="0024286B">
              <w:rPr>
                <w:rFonts w:ascii="Times New Roman" w:hAnsi="Times New Roman" w:cs="Times New Roman"/>
                <w:sz w:val="24"/>
                <w:szCs w:val="24"/>
              </w:rPr>
              <w:t>рственному контракту (договору)</w:t>
            </w:r>
            <w:proofErr w:type="gramEnd"/>
          </w:p>
        </w:tc>
      </w:tr>
      <w:tr w:rsidR="006B4E54" w:rsidRPr="00A36631" w:rsidTr="00ED375F"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54" w:rsidRPr="00A36631" w:rsidRDefault="006B4E54" w:rsidP="005546BE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54" w:rsidRPr="00A36631" w:rsidRDefault="006B4E54" w:rsidP="005546B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 </w:t>
            </w:r>
            <w:r w:rsidRPr="00A36631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 (штрафа)</w:t>
            </w:r>
          </w:p>
        </w:tc>
      </w:tr>
      <w:tr w:rsidR="006B4E54" w:rsidRPr="00A36631" w:rsidTr="00ED375F"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54" w:rsidRPr="00A36631" w:rsidRDefault="006B4E54" w:rsidP="005546BE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54" w:rsidRPr="00A36631" w:rsidRDefault="006B4E54" w:rsidP="005546B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707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3663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6B4E54" w:rsidRPr="00A36631" w:rsidTr="00ED375F"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54" w:rsidRPr="00A36631" w:rsidRDefault="006B4E54" w:rsidP="005546BE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54" w:rsidRPr="00A36631" w:rsidRDefault="006B4E54" w:rsidP="005546B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  <w:r w:rsidR="00707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36631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6B4E54" w:rsidRPr="00A36631" w:rsidTr="00ED375F"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54" w:rsidRPr="00A36631" w:rsidRDefault="006B4E54" w:rsidP="005546BE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54" w:rsidRPr="00A36631" w:rsidRDefault="006B4E54" w:rsidP="005546B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  <w:r w:rsidR="00707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36631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</w:t>
            </w:r>
          </w:p>
        </w:tc>
      </w:tr>
      <w:tr w:rsidR="006B4E54" w:rsidRPr="00A36631" w:rsidTr="00ED375F"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54" w:rsidRPr="00A36631" w:rsidRDefault="006B4E54" w:rsidP="005546BE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54" w:rsidRPr="00A36631" w:rsidRDefault="006B4E54" w:rsidP="005546B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 w:rsidR="00707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36631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6B4E54" w:rsidRPr="00A36631" w:rsidTr="00ED375F"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54" w:rsidRPr="00A36631" w:rsidRDefault="006B4E54" w:rsidP="005546BE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54" w:rsidRPr="00A36631" w:rsidRDefault="006B4E54" w:rsidP="005546B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  <w:r w:rsidR="00707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36631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6B4E54" w:rsidRPr="00A36631" w:rsidTr="00ED375F"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54" w:rsidRPr="00A36631" w:rsidRDefault="006B4E54" w:rsidP="005546BE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54" w:rsidRPr="00A36631" w:rsidRDefault="007079F4" w:rsidP="005546B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 </w:t>
            </w:r>
            <w:r w:rsidR="006B4E54" w:rsidRPr="00A36631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лучателя бюджетных средств (далее – иной документ, подтверждающий возникновение денежного обязательства) по бюджетному обязательству получателя бюджетных средств, возникшему на основании государственного контракта (договора)</w:t>
            </w:r>
          </w:p>
        </w:tc>
      </w:tr>
      <w:tr w:rsidR="00BC5C35" w:rsidRPr="00A36631" w:rsidTr="00ED375F"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35" w:rsidRPr="00CB5676" w:rsidRDefault="004158FD" w:rsidP="00B8368D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356"/>
            <w:bookmarkStart w:id="6" w:name="P1370"/>
            <w:bookmarkEnd w:id="5"/>
            <w:bookmarkEnd w:id="6"/>
            <w:r w:rsidRPr="00CB567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BC5C35" w:rsidRPr="00CB5676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из бюджета Донецкой Народной Республики межбюджетного трансферта (далее соответственно – соглашение о предоставлении межбюджетного трансферта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35" w:rsidRPr="00CB5676" w:rsidRDefault="004158FD" w:rsidP="005546B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76">
              <w:rPr>
                <w:rFonts w:ascii="Times New Roman" w:hAnsi="Times New Roman" w:cs="Times New Roman"/>
                <w:sz w:val="24"/>
                <w:szCs w:val="24"/>
              </w:rPr>
              <w:t>2.1. </w:t>
            </w:r>
            <w:r w:rsidR="00BC5C35" w:rsidRPr="00CB5676">
              <w:rPr>
                <w:rFonts w:ascii="Times New Roman" w:hAnsi="Times New Roman" w:cs="Times New Roman"/>
                <w:sz w:val="24"/>
                <w:szCs w:val="24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BC5C35" w:rsidRPr="00A36631" w:rsidTr="00ED375F"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CB5676" w:rsidRDefault="00BC5C35" w:rsidP="005546BE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35" w:rsidRPr="00CB5676" w:rsidRDefault="004158FD" w:rsidP="00B8368D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76">
              <w:rPr>
                <w:rFonts w:ascii="Times New Roman" w:hAnsi="Times New Roman" w:cs="Times New Roman"/>
                <w:sz w:val="24"/>
                <w:szCs w:val="24"/>
              </w:rPr>
              <w:t>2.2. </w:t>
            </w:r>
            <w:r w:rsidR="00BC5C35" w:rsidRPr="00CB5676">
              <w:rPr>
                <w:rFonts w:ascii="Times New Roman" w:hAnsi="Times New Roman" w:cs="Times New Roman"/>
                <w:sz w:val="24"/>
                <w:szCs w:val="24"/>
              </w:rPr>
              <w:t xml:space="preserve">Заявка о предоставлении межбюджетного трансферта из бюджета Донецкой Народной Республики (иной предусмотренный нормативным правовым актом документ) </w:t>
            </w:r>
            <w:r w:rsidR="000D6114" w:rsidRPr="000D61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5C35" w:rsidRPr="00CB567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</w:tbl>
    <w:p w:rsidR="005546BE" w:rsidRDefault="005546BE" w:rsidP="009F7745">
      <w:pPr>
        <w:spacing w:after="0" w:line="240" w:lineRule="auto"/>
        <w:ind w:firstLine="5897"/>
        <w:rPr>
          <w:rFonts w:ascii="Times New Roman" w:hAnsi="Times New Roman" w:cs="Times New Roman"/>
          <w:sz w:val="24"/>
        </w:rPr>
      </w:pPr>
      <w:r w:rsidRPr="009F7745">
        <w:rPr>
          <w:rFonts w:ascii="Times New Roman" w:hAnsi="Times New Roman" w:cs="Times New Roman"/>
          <w:sz w:val="24"/>
        </w:rPr>
        <w:lastRenderedPageBreak/>
        <w:t>Продолжение приложения 5</w:t>
      </w:r>
    </w:p>
    <w:p w:rsidR="009F7745" w:rsidRPr="009F7745" w:rsidRDefault="009F7745" w:rsidP="009F7745">
      <w:pPr>
        <w:spacing w:after="0" w:line="240" w:lineRule="auto"/>
        <w:ind w:firstLine="5897"/>
        <w:rPr>
          <w:rFonts w:ascii="Times New Roman" w:hAnsi="Times New Roman" w:cs="Times New Roman"/>
          <w:sz w:val="24"/>
        </w:rPr>
      </w:pPr>
    </w:p>
    <w:tbl>
      <w:tblPr>
        <w:tblW w:w="95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93"/>
        <w:gridCol w:w="22"/>
        <w:gridCol w:w="5078"/>
        <w:gridCol w:w="22"/>
      </w:tblGrid>
      <w:tr w:rsidR="005546BE" w:rsidRPr="00A36631" w:rsidTr="00ED375F"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BE" w:rsidRPr="00A36631" w:rsidRDefault="005546BE" w:rsidP="005546BE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BE" w:rsidRDefault="005546BE" w:rsidP="005546BE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5C35" w:rsidRPr="00A36631" w:rsidTr="00ED375F">
        <w:tc>
          <w:tcPr>
            <w:tcW w:w="4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5C35" w:rsidRPr="00A36631" w:rsidRDefault="00BC5C35" w:rsidP="005546BE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35" w:rsidRPr="00A36631" w:rsidRDefault="004158FD" w:rsidP="005546B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 </w:t>
            </w:r>
            <w:r w:rsidR="00BC5C35" w:rsidRPr="00A36631">
              <w:rPr>
                <w:rFonts w:ascii="Times New Roman" w:hAnsi="Times New Roman" w:cs="Times New Roman"/>
                <w:sz w:val="24"/>
                <w:szCs w:val="24"/>
              </w:rPr>
              <w:t>Платежный документ, необходимый для оплаты денежных обязательств</w:t>
            </w:r>
            <w:r w:rsidR="00BC5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5C35" w:rsidRPr="00A36631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, подтверждающий возникновение денежных обязательств получателя бюджетных средств, источником финансового обеспечения которых являются межбюджетные трансферты</w:t>
            </w:r>
          </w:p>
        </w:tc>
      </w:tr>
      <w:tr w:rsidR="00BC5C35" w:rsidRPr="00A36631" w:rsidTr="00ED375F">
        <w:tc>
          <w:tcPr>
            <w:tcW w:w="4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5C35" w:rsidRPr="00A36631" w:rsidRDefault="00BC5C35" w:rsidP="005546BE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35" w:rsidRPr="00A36631" w:rsidRDefault="004158FD" w:rsidP="005546B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 </w:t>
            </w:r>
            <w:r w:rsidR="00BC5C35" w:rsidRPr="00A36631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C5C35" w:rsidRPr="00A36631" w:rsidTr="00ED375F">
        <w:tc>
          <w:tcPr>
            <w:tcW w:w="4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CB5676" w:rsidRDefault="00BC5C35" w:rsidP="005546BE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35" w:rsidRPr="00CB5676" w:rsidRDefault="004158FD" w:rsidP="00B8368D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76">
              <w:rPr>
                <w:rFonts w:ascii="Times New Roman" w:hAnsi="Times New Roman" w:cs="Times New Roman"/>
                <w:sz w:val="24"/>
                <w:szCs w:val="24"/>
              </w:rPr>
              <w:t>2.5. </w:t>
            </w:r>
            <w:r w:rsidR="00BC5C35" w:rsidRPr="00CB5676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документы, подтверждающие осуществление расходов, в </w:t>
            </w:r>
            <w:proofErr w:type="gramStart"/>
            <w:r w:rsidR="00BC5C35" w:rsidRPr="00CB5676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="00BC5C35" w:rsidRPr="00CB5676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я которых из бюджета</w:t>
            </w:r>
            <w:r w:rsidR="00B8368D" w:rsidRPr="00CB5676"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 </w:t>
            </w:r>
            <w:r w:rsidR="00BC5C35" w:rsidRPr="00CB567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межбюджетные трансферты (далее – целевые расходы), иные документы, подтверждающие размер и факт поставки товаров, выполнения работ, оказания услуг на сумму целевых расходов*</w:t>
            </w:r>
          </w:p>
        </w:tc>
      </w:tr>
      <w:tr w:rsidR="00BC5C35" w:rsidRPr="00A36631" w:rsidTr="00ED375F">
        <w:tc>
          <w:tcPr>
            <w:tcW w:w="4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35" w:rsidRPr="00CB5676" w:rsidRDefault="004158FD" w:rsidP="00B8368D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7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BC5C35" w:rsidRPr="00CB567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предусматривающий предоставление из бюджета</w:t>
            </w:r>
            <w:r w:rsidR="00B8368D" w:rsidRPr="00CB5676"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  <w:r w:rsidR="00BC5C35" w:rsidRPr="00CB5676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– нормативный правовой акт о предоставлении межбюджетного трансферта)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35" w:rsidRPr="00CB5676" w:rsidRDefault="00B14EDE" w:rsidP="00B8368D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676">
              <w:rPr>
                <w:rFonts w:ascii="Times New Roman" w:hAnsi="Times New Roman" w:cs="Times New Roman"/>
                <w:sz w:val="24"/>
                <w:szCs w:val="24"/>
              </w:rPr>
              <w:t>3.1. </w:t>
            </w:r>
            <w:r w:rsidR="00BC5C35" w:rsidRPr="00CB5676">
              <w:rPr>
                <w:rFonts w:ascii="Times New Roman" w:hAnsi="Times New Roman" w:cs="Times New Roman"/>
                <w:sz w:val="24"/>
                <w:szCs w:val="24"/>
              </w:rPr>
              <w:t xml:space="preserve">Заявка о предоставлении межбюджетного трансферта из бюджета Донецкой Народной Республики (иной предусмотренный нормативным правовым актом документ) </w:t>
            </w:r>
            <w:r w:rsidR="00E71D7D" w:rsidRPr="00E71D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5C35" w:rsidRPr="00CB567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BC5C35" w:rsidRPr="00A36631" w:rsidTr="00ED375F">
        <w:tc>
          <w:tcPr>
            <w:tcW w:w="4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A36631" w:rsidRDefault="00BC5C35" w:rsidP="005546BE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35" w:rsidRPr="00A36631" w:rsidRDefault="00B14EDE" w:rsidP="005546B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 </w:t>
            </w:r>
            <w:r w:rsidR="00BC5C35" w:rsidRPr="00A36631">
              <w:rPr>
                <w:rFonts w:ascii="Times New Roman" w:hAnsi="Times New Roman" w:cs="Times New Roman"/>
                <w:sz w:val="24"/>
                <w:szCs w:val="24"/>
              </w:rPr>
              <w:t>Платежный документ, необходимый для оплаты денежных обязательств</w:t>
            </w:r>
            <w:r w:rsidR="00BC5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5C35" w:rsidRPr="00A36631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, подтверждающий возникновение денежных обязательств получателя бюджетных средств, источником финансового обеспечения которых являются межбюджетные трансферты</w:t>
            </w:r>
          </w:p>
        </w:tc>
      </w:tr>
      <w:tr w:rsidR="00BC5C35" w:rsidRPr="00A36631" w:rsidTr="00ED375F">
        <w:tc>
          <w:tcPr>
            <w:tcW w:w="4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A36631" w:rsidRDefault="00BC5C35" w:rsidP="005546BE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C35" w:rsidRPr="00A36631" w:rsidRDefault="00B14EDE" w:rsidP="005546B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 </w:t>
            </w:r>
            <w:r w:rsidR="00BC5C35" w:rsidRPr="00A36631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4158FD" w:rsidRPr="00A36631" w:rsidTr="00ED375F">
        <w:trPr>
          <w:gridAfter w:val="1"/>
          <w:wAfter w:w="22" w:type="dxa"/>
        </w:trPr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B68" w:rsidRPr="003D2B68" w:rsidRDefault="004158FD" w:rsidP="00265D7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bookmarkStart w:id="7" w:name="P1390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A36631">
              <w:rPr>
                <w:rFonts w:ascii="Times New Roman" w:hAnsi="Times New Roman" w:cs="Times New Roman"/>
                <w:sz w:val="24"/>
                <w:szCs w:val="24"/>
              </w:rPr>
              <w:t>Договор (соглашение) о предоставлении субсидии юридическому лицу, иному юридическому лицу или физическому лицу –</w:t>
            </w:r>
            <w:r w:rsidR="00A01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631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ю/ физическому 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663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</w:t>
            </w:r>
            <w:r w:rsidR="003C4D1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265D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6631">
              <w:rPr>
                <w:rFonts w:ascii="Times New Roman" w:hAnsi="Times New Roman" w:cs="Times New Roman"/>
                <w:sz w:val="24"/>
                <w:szCs w:val="24"/>
              </w:rPr>
              <w:t xml:space="preserve">Донецкой Народной </w:t>
            </w:r>
            <w:r w:rsidR="003D2B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D" w:rsidRPr="00A36631" w:rsidRDefault="009E4458" w:rsidP="005546B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 </w:t>
            </w:r>
            <w:r w:rsidR="004158FD" w:rsidRPr="00A36631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4158FD" w:rsidRPr="00A36631" w:rsidTr="00ED375F">
        <w:trPr>
          <w:gridAfter w:val="1"/>
          <w:wAfter w:w="22" w:type="dxa"/>
        </w:trPr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8FD" w:rsidRPr="00A36631" w:rsidRDefault="004158FD" w:rsidP="005546BE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D" w:rsidRPr="00A36631" w:rsidRDefault="009E4458" w:rsidP="005546B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 </w:t>
            </w:r>
            <w:r w:rsidR="004158FD" w:rsidRPr="00A36631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4158FD" w:rsidRPr="00A36631" w:rsidTr="00ED375F">
        <w:trPr>
          <w:gridAfter w:val="1"/>
          <w:wAfter w:w="22" w:type="dxa"/>
        </w:trPr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8FD" w:rsidRPr="00A36631" w:rsidRDefault="004158FD" w:rsidP="005546BE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D" w:rsidRPr="00A36631" w:rsidRDefault="009E4458" w:rsidP="005546B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 </w:t>
            </w:r>
            <w:r w:rsidR="004158FD" w:rsidRPr="00A36631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4158FD" w:rsidRPr="00A36631" w:rsidTr="00ED375F">
        <w:trPr>
          <w:gridAfter w:val="1"/>
          <w:wAfter w:w="22" w:type="dxa"/>
        </w:trPr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8FD" w:rsidRPr="00A36631" w:rsidRDefault="004158FD" w:rsidP="005546BE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D" w:rsidRPr="00A36631" w:rsidRDefault="009E4458" w:rsidP="005546B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 </w:t>
            </w:r>
            <w:r w:rsidR="004158FD" w:rsidRPr="00A36631">
              <w:rPr>
                <w:rFonts w:ascii="Times New Roman" w:hAnsi="Times New Roman" w:cs="Times New Roman"/>
                <w:sz w:val="24"/>
                <w:szCs w:val="24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4158FD" w:rsidRPr="00A36631" w:rsidTr="00ED375F">
        <w:trPr>
          <w:gridAfter w:val="1"/>
          <w:wAfter w:w="22" w:type="dxa"/>
        </w:trPr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8FD" w:rsidRPr="00A36631" w:rsidRDefault="004158FD" w:rsidP="005546BE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D" w:rsidRPr="00A36631" w:rsidRDefault="009E4458" w:rsidP="005546B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 </w:t>
            </w:r>
            <w:r w:rsidR="004158FD" w:rsidRPr="00A36631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4158FD" w:rsidRPr="00A36631" w:rsidTr="00ED375F">
        <w:trPr>
          <w:gridAfter w:val="1"/>
          <w:wAfter w:w="22" w:type="dxa"/>
        </w:trPr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8FD" w:rsidRPr="00A36631" w:rsidRDefault="004158FD" w:rsidP="005546BE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D" w:rsidRPr="00A36631" w:rsidRDefault="009E4458" w:rsidP="005546B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 </w:t>
            </w:r>
            <w:r w:rsidR="004158FD" w:rsidRPr="00A3663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</w:tbl>
    <w:p w:rsidR="003D2B68" w:rsidRDefault="003D2B68" w:rsidP="003D2B68">
      <w:pPr>
        <w:spacing w:after="0" w:line="240" w:lineRule="auto"/>
        <w:ind w:firstLine="5897"/>
        <w:rPr>
          <w:rFonts w:ascii="Times New Roman" w:hAnsi="Times New Roman" w:cs="Times New Roman"/>
          <w:sz w:val="24"/>
        </w:rPr>
      </w:pPr>
      <w:r w:rsidRPr="009F7745">
        <w:rPr>
          <w:rFonts w:ascii="Times New Roman" w:hAnsi="Times New Roman" w:cs="Times New Roman"/>
          <w:sz w:val="24"/>
        </w:rPr>
        <w:lastRenderedPageBreak/>
        <w:t>Продолжение приложения 5</w:t>
      </w:r>
    </w:p>
    <w:p w:rsidR="003D2B68" w:rsidRDefault="003D2B68" w:rsidP="003D2B68">
      <w:pPr>
        <w:spacing w:after="0" w:line="240" w:lineRule="auto"/>
        <w:ind w:firstLine="5897"/>
        <w:rPr>
          <w:rFonts w:ascii="Times New Roman" w:hAnsi="Times New Roman" w:cs="Times New Roman"/>
          <w:sz w:val="24"/>
        </w:rPr>
      </w:pPr>
    </w:p>
    <w:tbl>
      <w:tblPr>
        <w:tblW w:w="94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93"/>
        <w:gridCol w:w="5100"/>
      </w:tblGrid>
      <w:tr w:rsidR="00A01A88" w:rsidRPr="00A36631" w:rsidTr="00ED375F"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A88" w:rsidRPr="00A36631" w:rsidRDefault="003D2B68" w:rsidP="00BF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88" w:rsidRDefault="003D2B68" w:rsidP="00BF1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58FD" w:rsidRPr="00A36631" w:rsidTr="00ED375F"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58FD" w:rsidRPr="00A36631" w:rsidRDefault="003C4D12" w:rsidP="003C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D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(далее – договор </w:t>
            </w:r>
            <w:r w:rsidR="00A01A88" w:rsidRPr="00A36631">
              <w:rPr>
                <w:rFonts w:ascii="Times New Roman" w:hAnsi="Times New Roman" w:cs="Times New Roman"/>
                <w:sz w:val="24"/>
                <w:szCs w:val="24"/>
              </w:rPr>
              <w:t>(соглашение) о предоставлении субсидии и бюджетных инвестиций юридическому лицу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D" w:rsidRPr="00A36631" w:rsidRDefault="009E4458" w:rsidP="00B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  <w:r w:rsidRPr="009E44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58FD" w:rsidRPr="00A36631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4158FD" w:rsidRPr="00A36631" w:rsidTr="00ED375F"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8FD" w:rsidRPr="00A36631" w:rsidRDefault="004158FD" w:rsidP="00B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D" w:rsidRPr="00A36631" w:rsidRDefault="009E4458" w:rsidP="00B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. </w:t>
            </w:r>
            <w:r w:rsidR="004158FD" w:rsidRPr="00A36631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</w:t>
            </w:r>
          </w:p>
        </w:tc>
      </w:tr>
      <w:tr w:rsidR="004158FD" w:rsidRPr="00A36631" w:rsidTr="00ED375F">
        <w:trPr>
          <w:trHeight w:val="191"/>
        </w:trPr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8FD" w:rsidRPr="00A36631" w:rsidRDefault="004158FD" w:rsidP="00B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8FD" w:rsidRPr="00A36631" w:rsidRDefault="009E4458" w:rsidP="00B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 </w:t>
            </w:r>
            <w:r w:rsidR="004158FD" w:rsidRPr="00A36631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4158FD" w:rsidRPr="00A36631" w:rsidTr="00ED375F"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D" w:rsidRPr="00A36631" w:rsidRDefault="004158FD" w:rsidP="00B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D" w:rsidRPr="00A36631" w:rsidRDefault="009E4458" w:rsidP="00B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 </w:t>
            </w:r>
            <w:r w:rsidR="004158FD" w:rsidRPr="00A36631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4158FD" w:rsidRPr="00FD43FD" w:rsidTr="00ED375F"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D" w:rsidRPr="00FD43FD" w:rsidRDefault="004158FD" w:rsidP="00B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410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FD43F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– нормативный правовой </w:t>
            </w:r>
            <w:r w:rsidR="00C534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3FD">
              <w:rPr>
                <w:rFonts w:ascii="Times New Roman" w:hAnsi="Times New Roman" w:cs="Times New Roman"/>
                <w:sz w:val="24"/>
                <w:szCs w:val="24"/>
              </w:rPr>
              <w:t>акт о предоставлении субсидии юридическому лицу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D" w:rsidRPr="00FD43FD" w:rsidRDefault="009E26AA" w:rsidP="00B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 </w:t>
            </w:r>
            <w:r w:rsidR="004158FD" w:rsidRPr="00FD43FD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4158FD" w:rsidRPr="00FD43FD" w:rsidRDefault="004158FD" w:rsidP="00B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FD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4158FD" w:rsidRPr="00FD43FD" w:rsidRDefault="004158FD" w:rsidP="00B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FD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</w:p>
        </w:tc>
      </w:tr>
      <w:tr w:rsidR="004158FD" w:rsidRPr="00FD43FD" w:rsidTr="00ED375F"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8FD" w:rsidRPr="00FD43FD" w:rsidRDefault="004158FD" w:rsidP="00B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D" w:rsidRPr="00FD43FD" w:rsidRDefault="009E26AA" w:rsidP="00B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 </w:t>
            </w:r>
            <w:r w:rsidR="004158FD" w:rsidRPr="00FD43FD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</w:tc>
      </w:tr>
      <w:tr w:rsidR="000F47F6" w:rsidRPr="00FD43FD" w:rsidTr="00ED375F">
        <w:trPr>
          <w:trHeight w:val="651"/>
        </w:trPr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7F6" w:rsidRPr="00FD43FD" w:rsidRDefault="000F47F6" w:rsidP="00ED3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proofErr w:type="gramStart"/>
            <w:r w:rsidRPr="00FD43FD">
              <w:rPr>
                <w:rFonts w:ascii="Times New Roman" w:hAnsi="Times New Roman" w:cs="Times New Roman"/>
                <w:sz w:val="24"/>
                <w:szCs w:val="24"/>
              </w:rPr>
              <w:t xml:space="preserve">Приказ (нормативный правовой акт) об утверждении </w:t>
            </w:r>
            <w:r w:rsidR="00ED375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D43FD">
              <w:rPr>
                <w:rFonts w:ascii="Times New Roman" w:hAnsi="Times New Roman" w:cs="Times New Roman"/>
                <w:sz w:val="24"/>
                <w:szCs w:val="24"/>
              </w:rPr>
              <w:t xml:space="preserve">татного расписания с расчетом годового фонда оплаты труда (иной документ, подтверждающий возникновение бюджетного </w:t>
            </w:r>
            <w:proofErr w:type="spellStart"/>
            <w:r w:rsidRPr="00FD43FD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r w:rsidR="00F81E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3FD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FD43FD">
              <w:rPr>
                <w:rFonts w:ascii="Times New Roman" w:hAnsi="Times New Roman" w:cs="Times New Roman"/>
                <w:sz w:val="24"/>
                <w:szCs w:val="24"/>
              </w:rPr>
              <w:t>, содержащий расчет годового объема оплаты труда (денежного содержания (вознаграждения), денеж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держания, довольствия,</w:t>
            </w:r>
            <w:r w:rsidRPr="00FD43FD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ы)</w:t>
            </w:r>
            <w:proofErr w:type="gramEnd"/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F6" w:rsidRPr="00FD43FD" w:rsidRDefault="000F47F6" w:rsidP="00B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 </w:t>
            </w:r>
            <w:r w:rsidRPr="00FD43FD">
              <w:rPr>
                <w:rFonts w:ascii="Times New Roman" w:hAnsi="Times New Roman" w:cs="Times New Roman"/>
                <w:sz w:val="24"/>
                <w:szCs w:val="24"/>
              </w:rPr>
              <w:t>Записка-расчет об исчислении среднего заработка при предоставлении отпуска, увольнении и в других случаях</w:t>
            </w:r>
          </w:p>
        </w:tc>
      </w:tr>
      <w:tr w:rsidR="000F47F6" w:rsidRPr="00FD43FD" w:rsidTr="00ED375F"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7F6" w:rsidRPr="00FD43FD" w:rsidRDefault="000F47F6" w:rsidP="00B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F6" w:rsidRPr="00FD43FD" w:rsidRDefault="000F47F6" w:rsidP="006C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420"/>
            <w:bookmarkStart w:id="10" w:name="P1419"/>
            <w:bookmarkEnd w:id="9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43FD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ведомость </w:t>
            </w:r>
          </w:p>
        </w:tc>
      </w:tr>
      <w:tr w:rsidR="000F47F6" w:rsidRPr="00FD43FD" w:rsidTr="00ED375F">
        <w:trPr>
          <w:trHeight w:val="313"/>
        </w:trPr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47F6" w:rsidRPr="00FD43FD" w:rsidRDefault="000F47F6" w:rsidP="00B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47F6" w:rsidRPr="00FD43FD" w:rsidRDefault="000F47F6" w:rsidP="00D64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 </w:t>
            </w:r>
            <w:proofErr w:type="spellStart"/>
            <w:r w:rsidRPr="00FD43FD">
              <w:rPr>
                <w:rFonts w:ascii="Times New Roman" w:hAnsi="Times New Roman" w:cs="Times New Roman"/>
                <w:sz w:val="24"/>
                <w:szCs w:val="24"/>
              </w:rPr>
              <w:t>Расчетн</w:t>
            </w:r>
            <w:r w:rsidR="00851E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64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bookmarkStart w:id="11" w:name="_GoBack"/>
            <w:bookmarkEnd w:id="11"/>
            <w:r w:rsidRPr="00FD43FD">
              <w:rPr>
                <w:rFonts w:ascii="Times New Roman" w:hAnsi="Times New Roman" w:cs="Times New Roman"/>
                <w:sz w:val="24"/>
                <w:szCs w:val="24"/>
              </w:rPr>
              <w:t>платежная ведомость</w:t>
            </w:r>
          </w:p>
        </w:tc>
      </w:tr>
      <w:tr w:rsidR="000F47F6" w:rsidRPr="00FD43FD" w:rsidTr="00ED375F">
        <w:trPr>
          <w:trHeight w:val="88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F6" w:rsidRPr="00FD43FD" w:rsidRDefault="000F47F6" w:rsidP="00B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7F6" w:rsidRPr="00FD43FD" w:rsidRDefault="000F47F6" w:rsidP="0030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 </w:t>
            </w:r>
            <w:r w:rsidRPr="00FD43FD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по реализации трудовых функций работника в соответствии</w:t>
            </w:r>
            <w:r w:rsidR="003049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3FD">
              <w:rPr>
                <w:rFonts w:ascii="Times New Roman" w:hAnsi="Times New Roman" w:cs="Times New Roman"/>
                <w:sz w:val="24"/>
                <w:szCs w:val="24"/>
              </w:rPr>
              <w:t xml:space="preserve">с трудовым законодательством </w:t>
            </w:r>
            <w:r w:rsidR="00B873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сийской Федерации</w:t>
            </w:r>
          </w:p>
        </w:tc>
      </w:tr>
      <w:tr w:rsidR="006B4E54" w:rsidRPr="00FD43FD" w:rsidTr="00ED375F">
        <w:trPr>
          <w:trHeight w:val="340"/>
        </w:trPr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E54" w:rsidRPr="006B4E54" w:rsidRDefault="006B4E54" w:rsidP="00304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Pr="00FD43FD">
              <w:rPr>
                <w:rFonts w:ascii="Times New Roman" w:hAnsi="Times New Roman" w:cs="Times New Roman"/>
                <w:sz w:val="24"/>
                <w:szCs w:val="24"/>
              </w:rPr>
              <w:t>Документ, не определенный</w:t>
            </w:r>
            <w:r w:rsidR="00304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anchor="P1343" w:history="1">
              <w:proofErr w:type="spellStart"/>
              <w:r w:rsidRPr="00FD43F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</w:t>
              </w:r>
              <w:proofErr w:type="gramStart"/>
              <w:r w:rsidRPr="00FD43F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</w:t>
              </w:r>
              <w:proofErr w:type="spellEnd"/>
              <w:r w:rsidR="0030498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gramEnd"/>
              <w:r w:rsidR="0030498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br/>
              </w:r>
              <w:proofErr w:type="spellStart"/>
              <w:r w:rsidRPr="00FD43F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ами</w:t>
              </w:r>
              <w:proofErr w:type="spellEnd"/>
              <w:r w:rsidRPr="00FD43F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FD43FD">
              <w:rPr>
                <w:rFonts w:ascii="Times New Roman" w:hAnsi="Times New Roman" w:cs="Times New Roman"/>
                <w:sz w:val="24"/>
                <w:szCs w:val="24"/>
              </w:rPr>
              <w:t>1–</w:t>
            </w:r>
            <w:hyperlink r:id="rId9" w:anchor="P1433" w:history="1">
              <w:r w:rsidRPr="00FD43F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</w:t>
              </w:r>
            </w:hyperlink>
            <w:r w:rsidRPr="00FD43F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851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3FD">
              <w:rPr>
                <w:rFonts w:ascii="Times New Roman" w:hAnsi="Times New Roman" w:cs="Times New Roman"/>
                <w:sz w:val="24"/>
                <w:szCs w:val="24"/>
              </w:rPr>
              <w:t>еречня, в соответствии с которым возникает бюджетное обязательство получателя бюджетных средств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54" w:rsidRPr="00FD43FD" w:rsidRDefault="00563AC3" w:rsidP="0045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4534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4E54" w:rsidRPr="00FD43FD">
              <w:rPr>
                <w:rFonts w:ascii="Times New Roman" w:hAnsi="Times New Roman" w:cs="Times New Roman"/>
                <w:sz w:val="24"/>
                <w:szCs w:val="24"/>
              </w:rPr>
              <w:t>Авансовый отчет</w:t>
            </w:r>
          </w:p>
        </w:tc>
      </w:tr>
      <w:tr w:rsidR="006B4E54" w:rsidRPr="00FD43FD" w:rsidTr="00ED375F">
        <w:trPr>
          <w:trHeight w:val="340"/>
        </w:trPr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E54" w:rsidRPr="00FD43FD" w:rsidRDefault="006B4E54" w:rsidP="00B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54" w:rsidRPr="00FD43FD" w:rsidRDefault="00563AC3" w:rsidP="00B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4E54" w:rsidRPr="00FD43FD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6B4E54" w:rsidRPr="00FD43FD" w:rsidTr="00ED375F">
        <w:trPr>
          <w:trHeight w:val="340"/>
        </w:trPr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E54" w:rsidRPr="00FD43FD" w:rsidRDefault="006B4E54" w:rsidP="00B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54" w:rsidRPr="00FD43FD" w:rsidRDefault="00563AC3" w:rsidP="00B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4E54" w:rsidRPr="00FD43FD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6B4E54" w:rsidRPr="00FD43FD" w:rsidTr="00ED375F">
        <w:trPr>
          <w:trHeight w:val="300"/>
        </w:trPr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E54" w:rsidRPr="00FD43FD" w:rsidRDefault="006B4E54" w:rsidP="00B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54" w:rsidRPr="00FD43FD" w:rsidRDefault="00563AC3" w:rsidP="00B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4E54" w:rsidRPr="00FD43FD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</w:tbl>
    <w:p w:rsidR="004534D4" w:rsidRDefault="004534D4"/>
    <w:p w:rsidR="004534D4" w:rsidRDefault="004534D4" w:rsidP="004534D4">
      <w:pPr>
        <w:spacing w:after="0" w:line="240" w:lineRule="auto"/>
        <w:ind w:firstLine="5897"/>
        <w:rPr>
          <w:rFonts w:ascii="Times New Roman" w:hAnsi="Times New Roman" w:cs="Times New Roman"/>
          <w:sz w:val="24"/>
        </w:rPr>
      </w:pPr>
      <w:r w:rsidRPr="009F7745">
        <w:rPr>
          <w:rFonts w:ascii="Times New Roman" w:hAnsi="Times New Roman" w:cs="Times New Roman"/>
          <w:sz w:val="24"/>
        </w:rPr>
        <w:lastRenderedPageBreak/>
        <w:t>Продолжение приложения 5</w:t>
      </w:r>
    </w:p>
    <w:p w:rsidR="004534D4" w:rsidRDefault="004534D4" w:rsidP="004534D4">
      <w:pPr>
        <w:spacing w:after="0" w:line="240" w:lineRule="auto"/>
        <w:ind w:firstLine="5897"/>
        <w:rPr>
          <w:rFonts w:ascii="Times New Roman" w:hAnsi="Times New Roman" w:cs="Times New Roman"/>
          <w:sz w:val="24"/>
        </w:rPr>
      </w:pPr>
    </w:p>
    <w:tbl>
      <w:tblPr>
        <w:tblW w:w="94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393"/>
        <w:gridCol w:w="5100"/>
      </w:tblGrid>
      <w:tr w:rsidR="004534D4" w:rsidRPr="00FD43FD" w:rsidTr="00ED375F">
        <w:tc>
          <w:tcPr>
            <w:tcW w:w="4393" w:type="dxa"/>
            <w:tcBorders>
              <w:left w:val="single" w:sz="4" w:space="0" w:color="auto"/>
              <w:right w:val="single" w:sz="4" w:space="0" w:color="auto"/>
            </w:tcBorders>
          </w:tcPr>
          <w:p w:rsidR="004534D4" w:rsidRPr="00FD43FD" w:rsidRDefault="004534D4" w:rsidP="0045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D4" w:rsidRDefault="004534D4" w:rsidP="004534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4E54" w:rsidRPr="00FD43FD" w:rsidTr="00ED375F"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4D4" w:rsidRPr="00FD43FD" w:rsidRDefault="004534D4" w:rsidP="00F1561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3FD">
              <w:rPr>
                <w:rFonts w:ascii="Times New Roman" w:hAnsi="Times New Roman" w:cs="Times New Roman"/>
                <w:sz w:val="24"/>
                <w:szCs w:val="24"/>
              </w:rPr>
              <w:t xml:space="preserve">закон, иной нормативный правовой ак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3FD">
              <w:rPr>
                <w:rFonts w:ascii="Times New Roman" w:hAnsi="Times New Roman" w:cs="Times New Roman"/>
                <w:sz w:val="24"/>
                <w:szCs w:val="24"/>
              </w:rPr>
              <w:t>в соответствии с которыми возникают публичные нормативные обязательства (публичные обязательства), обязательства по социальным и иным выплатам населению, обязательства перед иностранными государствами, международными организациям</w:t>
            </w:r>
            <w:r w:rsidR="00851E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43FD">
              <w:rPr>
                <w:rFonts w:ascii="Times New Roman" w:hAnsi="Times New Roman" w:cs="Times New Roman"/>
                <w:sz w:val="24"/>
                <w:szCs w:val="24"/>
              </w:rPr>
              <w:t>, обязательства по уплате взносов, безвозмездных перечислений субъектам международного права, а также обязательства по уплате платежей в бюджет (не требующие заключения договора);</w:t>
            </w:r>
            <w:proofErr w:type="gramEnd"/>
          </w:p>
          <w:p w:rsidR="004534D4" w:rsidRPr="00563AC3" w:rsidRDefault="004534D4" w:rsidP="00F1561E">
            <w:pPr>
              <w:widowControl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FD">
              <w:rPr>
                <w:rFonts w:ascii="Times New Roman" w:hAnsi="Times New Roman" w:cs="Times New Roman"/>
                <w:sz w:val="24"/>
                <w:szCs w:val="24"/>
              </w:rPr>
              <w:t>договор, расчет по которому в соответствии с законодательством</w:t>
            </w:r>
            <w:r w:rsidR="003C4D1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191C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4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3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нецкой Народной Республики </w:t>
            </w:r>
            <w:r w:rsidRPr="00CB56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наличными деньгами, если получателем средств бюджета в </w:t>
            </w:r>
            <w:r w:rsidR="002B76E9" w:rsidRPr="00CB5676">
              <w:rPr>
                <w:rFonts w:ascii="Times New Roman" w:hAnsi="Times New Roman" w:cs="Times New Roman"/>
                <w:sz w:val="24"/>
                <w:szCs w:val="24"/>
              </w:rPr>
              <w:t>УФК по Донецкой Народной Республике</w:t>
            </w:r>
            <w:r w:rsidRPr="00CB5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3FD">
              <w:rPr>
                <w:rFonts w:ascii="Times New Roman" w:hAnsi="Times New Roman" w:cs="Times New Roman"/>
                <w:sz w:val="24"/>
                <w:szCs w:val="24"/>
              </w:rPr>
              <w:t>не направлены информация и документы по указанному договору;</w:t>
            </w:r>
          </w:p>
          <w:p w:rsidR="004534D4" w:rsidRDefault="004534D4" w:rsidP="00F86CCC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AC3">
              <w:rPr>
                <w:rFonts w:ascii="Times New Roman" w:hAnsi="Times New Roman" w:cs="Times New Roman"/>
                <w:sz w:val="24"/>
                <w:szCs w:val="24"/>
              </w:rPr>
              <w:t>генеральные условия (условия), эмиссия и обращения</w:t>
            </w:r>
            <w:r w:rsidR="00F86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AC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ценных бумаг </w:t>
            </w:r>
            <w:r w:rsidRPr="00A36631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;</w:t>
            </w:r>
          </w:p>
          <w:p w:rsidR="004534D4" w:rsidRPr="00A36631" w:rsidRDefault="004534D4" w:rsidP="00F1561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31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, выполнение работ, заключенный получателем бюджетных сре</w:t>
            </w:r>
            <w:proofErr w:type="gramStart"/>
            <w:r w:rsidRPr="00A36631">
              <w:rPr>
                <w:rFonts w:ascii="Times New Roman" w:hAnsi="Times New Roman" w:cs="Times New Roman"/>
                <w:sz w:val="24"/>
                <w:szCs w:val="24"/>
              </w:rPr>
              <w:t>дств с ф</w:t>
            </w:r>
            <w:proofErr w:type="gramEnd"/>
            <w:r w:rsidRPr="00A36631">
              <w:rPr>
                <w:rFonts w:ascii="Times New Roman" w:hAnsi="Times New Roman" w:cs="Times New Roman"/>
                <w:sz w:val="24"/>
                <w:szCs w:val="24"/>
              </w:rPr>
              <w:t>изическим лицом, не являющимся физическим лицом – предпринимателем.</w:t>
            </w:r>
          </w:p>
          <w:p w:rsidR="006B4E54" w:rsidRPr="00FD43FD" w:rsidRDefault="004534D4" w:rsidP="00453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631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в соответствии </w:t>
            </w:r>
            <w:r w:rsidRPr="000F42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6631">
              <w:rPr>
                <w:rFonts w:ascii="Times New Roman" w:hAnsi="Times New Roman" w:cs="Times New Roman"/>
                <w:sz w:val="24"/>
                <w:szCs w:val="24"/>
              </w:rPr>
              <w:t>с которым возникает бюджетное обязательство получателя бюджетных средств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54" w:rsidRPr="00FD43FD" w:rsidRDefault="006C1A3A" w:rsidP="00B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 </w:t>
            </w:r>
            <w:r w:rsidR="006B4E54" w:rsidRPr="00FD43FD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, выполнение работ, заключенный получателем бюджетных сре</w:t>
            </w:r>
            <w:proofErr w:type="gramStart"/>
            <w:r w:rsidR="006B4E54" w:rsidRPr="00FD43FD">
              <w:rPr>
                <w:rFonts w:ascii="Times New Roman" w:hAnsi="Times New Roman" w:cs="Times New Roman"/>
                <w:sz w:val="24"/>
                <w:szCs w:val="24"/>
              </w:rPr>
              <w:t>дств с ф</w:t>
            </w:r>
            <w:proofErr w:type="gramEnd"/>
            <w:r w:rsidR="006B4E54" w:rsidRPr="00FD43FD">
              <w:rPr>
                <w:rFonts w:ascii="Times New Roman" w:hAnsi="Times New Roman" w:cs="Times New Roman"/>
                <w:sz w:val="24"/>
                <w:szCs w:val="24"/>
              </w:rPr>
              <w:t>изическим лицом, не являющимся физическим лицом – предпринимателем</w:t>
            </w:r>
          </w:p>
        </w:tc>
      </w:tr>
      <w:tr w:rsidR="006B4E54" w:rsidRPr="00FD43FD" w:rsidTr="00ED375F"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E54" w:rsidRPr="00FD43FD" w:rsidRDefault="006B4E54" w:rsidP="00B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54" w:rsidRPr="00FD43FD" w:rsidRDefault="006C1A3A" w:rsidP="00B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 </w:t>
            </w:r>
            <w:r w:rsidR="006B4E54" w:rsidRPr="00FD43FD">
              <w:rPr>
                <w:rFonts w:ascii="Times New Roman" w:hAnsi="Times New Roman" w:cs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6B4E54" w:rsidRPr="00FD43FD" w:rsidTr="00ED375F"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4E54" w:rsidRPr="00FD43FD" w:rsidRDefault="006B4E54" w:rsidP="00B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439"/>
            <w:bookmarkStart w:id="13" w:name="P1440"/>
            <w:bookmarkEnd w:id="12"/>
            <w:bookmarkEnd w:id="13"/>
          </w:p>
        </w:tc>
        <w:tc>
          <w:tcPr>
            <w:tcW w:w="5100" w:type="dxa"/>
            <w:tcBorders>
              <w:left w:val="single" w:sz="4" w:space="0" w:color="auto"/>
            </w:tcBorders>
          </w:tcPr>
          <w:p w:rsidR="006B4E54" w:rsidRPr="00FD43FD" w:rsidRDefault="00563AC3" w:rsidP="006C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4E54" w:rsidRPr="00FD43FD">
              <w:rPr>
                <w:rFonts w:ascii="Times New Roman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6B4E54" w:rsidRPr="00FD43FD" w:rsidTr="00ED375F"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54" w:rsidRPr="00FD43FD" w:rsidRDefault="006B4E54" w:rsidP="00B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:rsidR="006B4E54" w:rsidRPr="00FD43FD" w:rsidRDefault="006C1A3A" w:rsidP="00B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 </w:t>
            </w:r>
            <w:r w:rsidR="006B4E54" w:rsidRPr="00FD43FD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6B4E54" w:rsidRPr="00FD43FD" w:rsidTr="00ED375F"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54" w:rsidRPr="00FD43FD" w:rsidRDefault="006B4E54" w:rsidP="00B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:rsidR="006B4E54" w:rsidRPr="00FD43FD" w:rsidRDefault="00563AC3" w:rsidP="006C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4E54" w:rsidRPr="00FD43FD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правлении в командировку, </w:t>
            </w:r>
            <w:r w:rsidR="00DA23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4E54" w:rsidRPr="00FD43FD">
              <w:rPr>
                <w:rFonts w:ascii="Times New Roman" w:hAnsi="Times New Roman" w:cs="Times New Roman"/>
                <w:sz w:val="24"/>
                <w:szCs w:val="24"/>
              </w:rPr>
              <w:t>с прилагаемым расчетом командировочных сумм</w:t>
            </w:r>
          </w:p>
        </w:tc>
      </w:tr>
      <w:tr w:rsidR="006B4E54" w:rsidRPr="00FD43FD" w:rsidTr="00ED375F"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54" w:rsidRPr="00FD43FD" w:rsidRDefault="006B4E54" w:rsidP="00B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:rsidR="006B4E54" w:rsidRPr="00FD43FD" w:rsidRDefault="00563AC3" w:rsidP="006C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4E54" w:rsidRPr="00FD43FD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6B4E54" w:rsidRPr="00FD43FD" w:rsidTr="00ED375F"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54" w:rsidRPr="00FD43FD" w:rsidRDefault="006B4E54" w:rsidP="00B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:rsidR="006B4E54" w:rsidRPr="00FD43FD" w:rsidRDefault="00563AC3" w:rsidP="006C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4E54" w:rsidRPr="00FD43FD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6B4E54" w:rsidRPr="00FD43FD" w:rsidTr="00ED375F"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54" w:rsidRPr="00FD43FD" w:rsidRDefault="006B4E54" w:rsidP="00B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  <w:hideMark/>
          </w:tcPr>
          <w:p w:rsidR="006B4E54" w:rsidRPr="00FD43FD" w:rsidRDefault="00563AC3" w:rsidP="006C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4E54" w:rsidRPr="00FD43FD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6B4E54" w:rsidRPr="00FD43FD" w:rsidTr="00ED375F"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54" w:rsidRPr="00FD43FD" w:rsidRDefault="006B4E54" w:rsidP="00B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:rsidR="006B4E54" w:rsidRPr="00FD43FD" w:rsidRDefault="00563AC3" w:rsidP="006C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4E54" w:rsidRPr="00FD43FD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6B4E54" w:rsidRPr="00FD43FD" w:rsidTr="00ED375F"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54" w:rsidRPr="00FD43FD" w:rsidRDefault="006B4E54" w:rsidP="00B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:rsidR="006B4E54" w:rsidRPr="00FD43FD" w:rsidRDefault="00563AC3" w:rsidP="006C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4E54" w:rsidRPr="00FD43FD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</w:t>
            </w:r>
          </w:p>
        </w:tc>
      </w:tr>
      <w:tr w:rsidR="006B4E54" w:rsidRPr="00FD43FD" w:rsidTr="00ED375F"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54" w:rsidRPr="00FD43FD" w:rsidRDefault="006B4E54" w:rsidP="00B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:rsidR="006B4E54" w:rsidRPr="00FD43FD" w:rsidRDefault="00563AC3" w:rsidP="006C1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.</w:t>
            </w:r>
            <w:r w:rsidR="006C1A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4E54" w:rsidRPr="00FD43FD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6B4E54" w:rsidRPr="00FD43FD" w:rsidTr="00ED375F"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4E54" w:rsidRPr="00FD43FD" w:rsidRDefault="006B4E54" w:rsidP="00B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:rsidR="006B4E54" w:rsidRPr="00FD43FD" w:rsidRDefault="006C1A3A" w:rsidP="00B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6. </w:t>
            </w:r>
            <w:r w:rsidR="006B4E54" w:rsidRPr="00FD43FD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6B4E54" w:rsidRPr="00FD43FD" w:rsidTr="00ED375F"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E54" w:rsidRPr="00FD43FD" w:rsidRDefault="006B4E54" w:rsidP="00BF1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left w:val="single" w:sz="4" w:space="0" w:color="auto"/>
            </w:tcBorders>
          </w:tcPr>
          <w:p w:rsidR="006B4E54" w:rsidRPr="00FD43FD" w:rsidRDefault="00563AC3" w:rsidP="00BF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. </w:t>
            </w:r>
            <w:r w:rsidR="006B4E54" w:rsidRPr="00FD43FD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C10F52" w:rsidRDefault="00C10F52" w:rsidP="001F1666">
      <w:pPr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466"/>
      <w:bookmarkEnd w:id="14"/>
    </w:p>
    <w:p w:rsidR="00224A21" w:rsidRDefault="00224A21" w:rsidP="001F1666">
      <w:pPr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E4246" w:rsidRPr="00C10F52" w:rsidRDefault="00D63381" w:rsidP="00C10F52">
      <w:pPr>
        <w:spacing w:after="0" w:line="280" w:lineRule="atLeast"/>
        <w:jc w:val="both"/>
        <w:rPr>
          <w:rFonts w:ascii="Times New Roman" w:hAnsi="Times New Roman" w:cs="Times New Roman"/>
          <w:sz w:val="20"/>
          <w:szCs w:val="24"/>
        </w:rPr>
      </w:pPr>
      <w:r w:rsidRPr="00C10F52">
        <w:rPr>
          <w:rFonts w:ascii="Times New Roman" w:hAnsi="Times New Roman" w:cs="Times New Roman"/>
          <w:sz w:val="20"/>
          <w:szCs w:val="24"/>
        </w:rPr>
        <w:t>* </w:t>
      </w:r>
      <w:r w:rsidR="009C4056" w:rsidRPr="00C10F52">
        <w:rPr>
          <w:rFonts w:ascii="Times New Roman" w:hAnsi="Times New Roman" w:cs="Times New Roman"/>
          <w:sz w:val="20"/>
          <w:szCs w:val="24"/>
        </w:rPr>
        <w:t xml:space="preserve">При оплате денежного обязательства по перечислению межбюджетных трансфертов, предоставляемых в порядке возмещения ранее произведенных расходов </w:t>
      </w:r>
      <w:r w:rsidR="006573A0" w:rsidRPr="00C10F52">
        <w:rPr>
          <w:rFonts w:ascii="Times New Roman" w:eastAsia="Calibri" w:hAnsi="Times New Roman" w:cs="Times New Roman"/>
          <w:bCs/>
          <w:sz w:val="20"/>
          <w:szCs w:val="24"/>
        </w:rPr>
        <w:t>Донецкой Народной Республики</w:t>
      </w:r>
      <w:r w:rsidR="009C4056" w:rsidRPr="00C10F52">
        <w:rPr>
          <w:rFonts w:ascii="Times New Roman" w:hAnsi="Times New Roman" w:cs="Times New Roman"/>
          <w:sz w:val="20"/>
          <w:szCs w:val="24"/>
        </w:rPr>
        <w:t>.</w:t>
      </w:r>
    </w:p>
    <w:sectPr w:rsidR="00AE4246" w:rsidRPr="00C10F52" w:rsidSect="007652F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E4" w:rsidRDefault="008154E4" w:rsidP="007652F1">
      <w:pPr>
        <w:spacing w:after="0" w:line="240" w:lineRule="auto"/>
      </w:pPr>
      <w:r>
        <w:separator/>
      </w:r>
    </w:p>
  </w:endnote>
  <w:endnote w:type="continuationSeparator" w:id="0">
    <w:p w:rsidR="008154E4" w:rsidRDefault="008154E4" w:rsidP="0076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E4" w:rsidRDefault="008154E4" w:rsidP="007652F1">
      <w:pPr>
        <w:spacing w:after="0" w:line="240" w:lineRule="auto"/>
      </w:pPr>
      <w:r>
        <w:separator/>
      </w:r>
    </w:p>
  </w:footnote>
  <w:footnote w:type="continuationSeparator" w:id="0">
    <w:p w:rsidR="008154E4" w:rsidRDefault="008154E4" w:rsidP="0076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8609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52F1" w:rsidRPr="003250C2" w:rsidRDefault="007652F1">
        <w:pPr>
          <w:pStyle w:val="a6"/>
          <w:jc w:val="center"/>
          <w:rPr>
            <w:rFonts w:ascii="Times New Roman" w:hAnsi="Times New Roman" w:cs="Times New Roman"/>
          </w:rPr>
        </w:pPr>
        <w:r w:rsidRPr="003250C2">
          <w:rPr>
            <w:rFonts w:ascii="Times New Roman" w:hAnsi="Times New Roman" w:cs="Times New Roman"/>
          </w:rPr>
          <w:fldChar w:fldCharType="begin"/>
        </w:r>
        <w:r w:rsidRPr="003250C2">
          <w:rPr>
            <w:rFonts w:ascii="Times New Roman" w:hAnsi="Times New Roman" w:cs="Times New Roman"/>
          </w:rPr>
          <w:instrText>PAGE   \* MERGEFORMAT</w:instrText>
        </w:r>
        <w:r w:rsidRPr="003250C2">
          <w:rPr>
            <w:rFonts w:ascii="Times New Roman" w:hAnsi="Times New Roman" w:cs="Times New Roman"/>
          </w:rPr>
          <w:fldChar w:fldCharType="separate"/>
        </w:r>
        <w:r w:rsidR="00D64E23">
          <w:rPr>
            <w:rFonts w:ascii="Times New Roman" w:hAnsi="Times New Roman" w:cs="Times New Roman"/>
            <w:noProof/>
          </w:rPr>
          <w:t>3</w:t>
        </w:r>
        <w:r w:rsidRPr="003250C2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56"/>
    <w:rsid w:val="00005530"/>
    <w:rsid w:val="00031AF3"/>
    <w:rsid w:val="00041053"/>
    <w:rsid w:val="00051A80"/>
    <w:rsid w:val="00053047"/>
    <w:rsid w:val="00073005"/>
    <w:rsid w:val="00091DB9"/>
    <w:rsid w:val="00094923"/>
    <w:rsid w:val="000B0BE2"/>
    <w:rsid w:val="000D6114"/>
    <w:rsid w:val="000E1D06"/>
    <w:rsid w:val="000F427F"/>
    <w:rsid w:val="000F47F6"/>
    <w:rsid w:val="00106E46"/>
    <w:rsid w:val="00111942"/>
    <w:rsid w:val="001170F3"/>
    <w:rsid w:val="00123529"/>
    <w:rsid w:val="001323D1"/>
    <w:rsid w:val="00140C7E"/>
    <w:rsid w:val="00152DA4"/>
    <w:rsid w:val="00173564"/>
    <w:rsid w:val="001767DD"/>
    <w:rsid w:val="00191C36"/>
    <w:rsid w:val="00194D1F"/>
    <w:rsid w:val="001965D2"/>
    <w:rsid w:val="001A5B53"/>
    <w:rsid w:val="001B6607"/>
    <w:rsid w:val="001C46C4"/>
    <w:rsid w:val="001E3273"/>
    <w:rsid w:val="001F1666"/>
    <w:rsid w:val="002155ED"/>
    <w:rsid w:val="00224A21"/>
    <w:rsid w:val="0024148A"/>
    <w:rsid w:val="0024286B"/>
    <w:rsid w:val="00260684"/>
    <w:rsid w:val="00265D7E"/>
    <w:rsid w:val="00276321"/>
    <w:rsid w:val="002909B8"/>
    <w:rsid w:val="002B76E9"/>
    <w:rsid w:val="002C2320"/>
    <w:rsid w:val="002D2190"/>
    <w:rsid w:val="002E605F"/>
    <w:rsid w:val="0030498D"/>
    <w:rsid w:val="003250C2"/>
    <w:rsid w:val="00326167"/>
    <w:rsid w:val="00341318"/>
    <w:rsid w:val="00375FE3"/>
    <w:rsid w:val="00390C74"/>
    <w:rsid w:val="003C4D12"/>
    <w:rsid w:val="003D071B"/>
    <w:rsid w:val="003D2B68"/>
    <w:rsid w:val="003D6EAB"/>
    <w:rsid w:val="004072ED"/>
    <w:rsid w:val="004158FD"/>
    <w:rsid w:val="004351C1"/>
    <w:rsid w:val="004351E3"/>
    <w:rsid w:val="004534D4"/>
    <w:rsid w:val="00475F8C"/>
    <w:rsid w:val="004F4D6A"/>
    <w:rsid w:val="005546BE"/>
    <w:rsid w:val="00563AC3"/>
    <w:rsid w:val="005B1838"/>
    <w:rsid w:val="005B71A0"/>
    <w:rsid w:val="005F47F2"/>
    <w:rsid w:val="006053EB"/>
    <w:rsid w:val="00614CC3"/>
    <w:rsid w:val="00616817"/>
    <w:rsid w:val="00617192"/>
    <w:rsid w:val="006573A0"/>
    <w:rsid w:val="00673B08"/>
    <w:rsid w:val="00693C1B"/>
    <w:rsid w:val="006B4E54"/>
    <w:rsid w:val="006C1A3A"/>
    <w:rsid w:val="006F061C"/>
    <w:rsid w:val="006F246B"/>
    <w:rsid w:val="006F329C"/>
    <w:rsid w:val="006F46D6"/>
    <w:rsid w:val="007079F4"/>
    <w:rsid w:val="007608BA"/>
    <w:rsid w:val="007652F1"/>
    <w:rsid w:val="00796A3F"/>
    <w:rsid w:val="007C2014"/>
    <w:rsid w:val="007C310A"/>
    <w:rsid w:val="00802DA6"/>
    <w:rsid w:val="00803850"/>
    <w:rsid w:val="008122C3"/>
    <w:rsid w:val="008154E4"/>
    <w:rsid w:val="008158A7"/>
    <w:rsid w:val="00851E95"/>
    <w:rsid w:val="00856213"/>
    <w:rsid w:val="00871165"/>
    <w:rsid w:val="00883316"/>
    <w:rsid w:val="00894713"/>
    <w:rsid w:val="008E0DCA"/>
    <w:rsid w:val="008F1C64"/>
    <w:rsid w:val="00900411"/>
    <w:rsid w:val="00901252"/>
    <w:rsid w:val="0091504E"/>
    <w:rsid w:val="0096330C"/>
    <w:rsid w:val="009C4056"/>
    <w:rsid w:val="009D1530"/>
    <w:rsid w:val="009D5D7C"/>
    <w:rsid w:val="009E1FCF"/>
    <w:rsid w:val="009E26AA"/>
    <w:rsid w:val="009E4458"/>
    <w:rsid w:val="009F14F7"/>
    <w:rsid w:val="009F7745"/>
    <w:rsid w:val="00A01A88"/>
    <w:rsid w:val="00A0347D"/>
    <w:rsid w:val="00A04E23"/>
    <w:rsid w:val="00A36631"/>
    <w:rsid w:val="00A4390D"/>
    <w:rsid w:val="00A43DF5"/>
    <w:rsid w:val="00A50FB5"/>
    <w:rsid w:val="00A63349"/>
    <w:rsid w:val="00A7145A"/>
    <w:rsid w:val="00A901F3"/>
    <w:rsid w:val="00A90962"/>
    <w:rsid w:val="00A909CC"/>
    <w:rsid w:val="00AB1F52"/>
    <w:rsid w:val="00AB2986"/>
    <w:rsid w:val="00AD0E24"/>
    <w:rsid w:val="00AE4246"/>
    <w:rsid w:val="00B14EDE"/>
    <w:rsid w:val="00B6043B"/>
    <w:rsid w:val="00B72057"/>
    <w:rsid w:val="00B8368D"/>
    <w:rsid w:val="00B8736B"/>
    <w:rsid w:val="00BC5A53"/>
    <w:rsid w:val="00BC5C35"/>
    <w:rsid w:val="00BC7A75"/>
    <w:rsid w:val="00BF1A43"/>
    <w:rsid w:val="00BF58E0"/>
    <w:rsid w:val="00C10F52"/>
    <w:rsid w:val="00C13416"/>
    <w:rsid w:val="00C53419"/>
    <w:rsid w:val="00C559E9"/>
    <w:rsid w:val="00C84B9D"/>
    <w:rsid w:val="00CB5676"/>
    <w:rsid w:val="00CD2FDC"/>
    <w:rsid w:val="00CD745C"/>
    <w:rsid w:val="00CE6991"/>
    <w:rsid w:val="00CF760B"/>
    <w:rsid w:val="00D003FA"/>
    <w:rsid w:val="00D13179"/>
    <w:rsid w:val="00D14E9D"/>
    <w:rsid w:val="00D26F0B"/>
    <w:rsid w:val="00D63381"/>
    <w:rsid w:val="00D64E23"/>
    <w:rsid w:val="00D66310"/>
    <w:rsid w:val="00D815F4"/>
    <w:rsid w:val="00D822BE"/>
    <w:rsid w:val="00DA23A1"/>
    <w:rsid w:val="00DE391F"/>
    <w:rsid w:val="00DF770D"/>
    <w:rsid w:val="00E06472"/>
    <w:rsid w:val="00E143BE"/>
    <w:rsid w:val="00E71D7D"/>
    <w:rsid w:val="00E85CE1"/>
    <w:rsid w:val="00EA23BB"/>
    <w:rsid w:val="00EB4611"/>
    <w:rsid w:val="00ED375F"/>
    <w:rsid w:val="00ED4DA4"/>
    <w:rsid w:val="00EE6216"/>
    <w:rsid w:val="00EE7EC7"/>
    <w:rsid w:val="00EF04BA"/>
    <w:rsid w:val="00EF4E3C"/>
    <w:rsid w:val="00F1561E"/>
    <w:rsid w:val="00F55C44"/>
    <w:rsid w:val="00F81E72"/>
    <w:rsid w:val="00F86CCC"/>
    <w:rsid w:val="00F934A7"/>
    <w:rsid w:val="00FA0CCB"/>
    <w:rsid w:val="00FB1F0F"/>
    <w:rsid w:val="00FD43FD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5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40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E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52F1"/>
  </w:style>
  <w:style w:type="paragraph" w:styleId="a8">
    <w:name w:val="footer"/>
    <w:basedOn w:val="a"/>
    <w:link w:val="a9"/>
    <w:uiPriority w:val="99"/>
    <w:unhideWhenUsed/>
    <w:rsid w:val="0076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52F1"/>
  </w:style>
  <w:style w:type="paragraph" w:styleId="aa">
    <w:name w:val="List Paragraph"/>
    <w:basedOn w:val="a"/>
    <w:uiPriority w:val="34"/>
    <w:qFormat/>
    <w:rsid w:val="00A71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5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40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E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52F1"/>
  </w:style>
  <w:style w:type="paragraph" w:styleId="a8">
    <w:name w:val="footer"/>
    <w:basedOn w:val="a"/>
    <w:link w:val="a9"/>
    <w:uiPriority w:val="99"/>
    <w:unhideWhenUsed/>
    <w:rsid w:val="0076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52F1"/>
  </w:style>
  <w:style w:type="paragraph" w:styleId="aa">
    <w:name w:val="List Paragraph"/>
    <w:basedOn w:val="a"/>
    <w:uiPriority w:val="34"/>
    <w:qFormat/>
    <w:rsid w:val="00A7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T:\&#1044;&#1041;&#1052;\05_&#1050;&#1091;&#1095;&#1077;&#1088;&#1077;&#1085;&#1082;&#1086;\&#1082;&#1086;&#1088;&#1088;&#1077;&#1089;&#1087;&#1086;&#1085;&#1076;&#1077;&#1085;&#1094;&#1080;&#1103;\&#1056;&#1072;&#1079;&#1088;&#1072;&#1073;&#1086;&#1090;&#1082;&#1080;%20&#1086;&#1090;&#1076;&#1077;&#1083;&#1072;\&#1055;&#1088;&#1080;&#1082;&#1072;&#1079;%20&#1041;&#1054;%20&#1080;%20&#1044;&#1054;\&#1087;&#1088;&#1086;&#1077;&#1082;&#1090;%20&#1041;&#1054;%20&#1080;%20&#1044;&#1054;_&#1058;1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T:\&#1044;&#1041;&#1052;\05_&#1050;&#1091;&#1095;&#1077;&#1088;&#1077;&#1085;&#1082;&#1086;\&#1082;&#1086;&#1088;&#1088;&#1077;&#1089;&#1087;&#1086;&#1085;&#1076;&#1077;&#1085;&#1094;&#1080;&#1103;\&#1056;&#1072;&#1079;&#1088;&#1072;&#1073;&#1086;&#1090;&#1082;&#1080;%20&#1086;&#1090;&#1076;&#1077;&#1083;&#1072;\&#1055;&#1088;&#1080;&#1082;&#1072;&#1079;%20&#1041;&#1054;%20&#1080;%20&#1044;&#1054;\&#1087;&#1088;&#1086;&#1077;&#1082;&#1090;%20&#1041;&#1054;%20&#1080;%20&#1044;&#1054;_&#1058;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C9E2-A0C8-41A9-B1EC-32599BCF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с Ирина Владимировна</dc:creator>
  <cp:lastModifiedBy>1</cp:lastModifiedBy>
  <cp:revision>139</cp:revision>
  <cp:lastPrinted>2022-11-30T11:00:00Z</cp:lastPrinted>
  <dcterms:created xsi:type="dcterms:W3CDTF">2021-12-13T11:32:00Z</dcterms:created>
  <dcterms:modified xsi:type="dcterms:W3CDTF">2022-12-01T10:06:00Z</dcterms:modified>
</cp:coreProperties>
</file>